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EC" w:rsidRDefault="00F9058A" w:rsidP="00F9058A">
      <w:pPr>
        <w:pStyle w:val="Overskrift1"/>
      </w:pPr>
      <w:bookmarkStart w:id="0" w:name="_Toc319062460"/>
      <w:proofErr w:type="spellStart"/>
      <w:r>
        <w:t>Selenium</w:t>
      </w:r>
      <w:proofErr w:type="spellEnd"/>
      <w:r>
        <w:t xml:space="preserve"> </w:t>
      </w:r>
      <w:proofErr w:type="gramStart"/>
      <w:r>
        <w:t>–tests</w:t>
      </w:r>
      <w:bookmarkEnd w:id="0"/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6300378"/>
        <w:docPartObj>
          <w:docPartGallery w:val="Table of Contents"/>
          <w:docPartUnique/>
        </w:docPartObj>
      </w:sdtPr>
      <w:sdtEndPr/>
      <w:sdtContent>
        <w:p w:rsidR="00D97681" w:rsidRDefault="00D97681">
          <w:pPr>
            <w:pStyle w:val="Overskrift"/>
          </w:pPr>
          <w:r>
            <w:t>Indhold</w:t>
          </w:r>
        </w:p>
        <w:p w:rsidR="00D97681" w:rsidRDefault="00D976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062460" w:history="1">
            <w:r w:rsidRPr="00A12F49">
              <w:rPr>
                <w:rStyle w:val="Hyperlink"/>
                <w:noProof/>
              </w:rPr>
              <w:t>Selenium –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681" w:rsidRDefault="004611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1" w:history="1">
            <w:r w:rsidR="00D97681" w:rsidRPr="00A12F49">
              <w:rPr>
                <w:rStyle w:val="Hyperlink"/>
                <w:noProof/>
              </w:rPr>
              <w:t>Om Selenium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1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1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4611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2" w:history="1">
            <w:r w:rsidR="00D97681" w:rsidRPr="00A12F49">
              <w:rPr>
                <w:rStyle w:val="Hyperlink"/>
                <w:noProof/>
              </w:rPr>
              <w:t>Opret en testcase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2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1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4611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3" w:history="1">
            <w:r w:rsidR="00D97681" w:rsidRPr="00A12F49">
              <w:rPr>
                <w:rStyle w:val="Hyperlink"/>
                <w:noProof/>
              </w:rPr>
              <w:t>Luk testcasen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3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6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4611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4" w:history="1">
            <w:r w:rsidR="00D97681" w:rsidRPr="00A12F49">
              <w:rPr>
                <w:rStyle w:val="Hyperlink"/>
                <w:noProof/>
              </w:rPr>
              <w:t>Gem testcasen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4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6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4611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5" w:history="1">
            <w:r w:rsidR="00D97681" w:rsidRPr="00A12F49">
              <w:rPr>
                <w:rStyle w:val="Hyperlink"/>
                <w:noProof/>
              </w:rPr>
              <w:t>Flyt testsuiten til Github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5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7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46112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19062466" w:history="1">
            <w:r w:rsidR="00D97681" w:rsidRPr="00A12F49">
              <w:rPr>
                <w:rStyle w:val="Hyperlink"/>
                <w:noProof/>
              </w:rPr>
              <w:t>Udfør testsuiten</w:t>
            </w:r>
            <w:r w:rsidR="00D97681">
              <w:rPr>
                <w:noProof/>
                <w:webHidden/>
              </w:rPr>
              <w:tab/>
            </w:r>
            <w:r w:rsidR="00D97681">
              <w:rPr>
                <w:noProof/>
                <w:webHidden/>
              </w:rPr>
              <w:fldChar w:fldCharType="begin"/>
            </w:r>
            <w:r w:rsidR="00D97681">
              <w:rPr>
                <w:noProof/>
                <w:webHidden/>
              </w:rPr>
              <w:instrText xml:space="preserve"> PAGEREF _Toc319062466 \h </w:instrText>
            </w:r>
            <w:r w:rsidR="00D97681">
              <w:rPr>
                <w:noProof/>
                <w:webHidden/>
              </w:rPr>
            </w:r>
            <w:r w:rsidR="00D97681">
              <w:rPr>
                <w:noProof/>
                <w:webHidden/>
              </w:rPr>
              <w:fldChar w:fldCharType="separate"/>
            </w:r>
            <w:r w:rsidR="002B1E8B">
              <w:rPr>
                <w:noProof/>
                <w:webHidden/>
              </w:rPr>
              <w:t>9</w:t>
            </w:r>
            <w:r w:rsidR="00D97681">
              <w:rPr>
                <w:noProof/>
                <w:webHidden/>
              </w:rPr>
              <w:fldChar w:fldCharType="end"/>
            </w:r>
          </w:hyperlink>
        </w:p>
        <w:p w:rsidR="00D97681" w:rsidRDefault="00D97681">
          <w:r>
            <w:rPr>
              <w:b/>
              <w:bCs/>
            </w:rPr>
            <w:fldChar w:fldCharType="end"/>
          </w:r>
        </w:p>
      </w:sdtContent>
    </w:sdt>
    <w:p w:rsidR="00D97681" w:rsidRPr="00D97681" w:rsidRDefault="00D97681" w:rsidP="00D97681"/>
    <w:p w:rsidR="00D97681" w:rsidRDefault="00D97681" w:rsidP="00D97681">
      <w:pPr>
        <w:pStyle w:val="Overskrift2"/>
      </w:pPr>
      <w:bookmarkStart w:id="1" w:name="_Toc319062461"/>
      <w:r>
        <w:t xml:space="preserve">Om </w:t>
      </w:r>
      <w:proofErr w:type="spellStart"/>
      <w:r>
        <w:t>Selenium</w:t>
      </w:r>
      <w:bookmarkEnd w:id="1"/>
      <w:proofErr w:type="spellEnd"/>
    </w:p>
    <w:p w:rsidR="00F9058A" w:rsidRDefault="00F9058A" w:rsidP="00F9058A">
      <w:proofErr w:type="spellStart"/>
      <w:r>
        <w:t>Selenium</w:t>
      </w:r>
      <w:proofErr w:type="spellEnd"/>
      <w:r>
        <w:t xml:space="preserve"> er et værktøj</w:t>
      </w:r>
      <w:r w:rsidR="0053445E">
        <w:t xml:space="preserve">, som man kan bruge til fjernstyring af browsere og dermed </w:t>
      </w:r>
      <w:r>
        <w:t>test</w:t>
      </w:r>
      <w:r w:rsidR="005E53F0">
        <w:t xml:space="preserve"> af funktioner i en grænseflade</w:t>
      </w:r>
      <w:r>
        <w:t>.</w:t>
      </w:r>
    </w:p>
    <w:p w:rsidR="00F9058A" w:rsidRDefault="00F9058A" w:rsidP="00F9058A">
      <w:r>
        <w:t xml:space="preserve">Man opretter en </w:t>
      </w:r>
      <w:r w:rsidRPr="00F9058A">
        <w:rPr>
          <w:rStyle w:val="Fremhv"/>
        </w:rPr>
        <w:t>testsuite</w:t>
      </w:r>
      <w:r>
        <w:rPr>
          <w:rStyle w:val="Fremhv"/>
        </w:rPr>
        <w:t xml:space="preserve"> </w:t>
      </w:r>
      <w:r w:rsidRPr="00F9058A">
        <w:t>som er en samling af</w:t>
      </w:r>
      <w:r>
        <w:rPr>
          <w:rStyle w:val="Fremhv"/>
        </w:rPr>
        <w:t xml:space="preserve"> testcases. </w:t>
      </w:r>
      <w:r w:rsidRPr="00F9058A">
        <w:t xml:space="preserve">Hver testcase </w:t>
      </w:r>
      <w:r>
        <w:t>er en enkelt funktion, fx log ud.</w:t>
      </w:r>
      <w:r w:rsidR="0053445E">
        <w:t xml:space="preserve"> Testsuiterne samles i </w:t>
      </w:r>
      <w:r w:rsidR="0053445E" w:rsidRPr="0053445E">
        <w:rPr>
          <w:i/>
        </w:rPr>
        <w:t>suitelists</w:t>
      </w:r>
      <w:r w:rsidR="0053445E">
        <w:rPr>
          <w:i/>
        </w:rPr>
        <w:t>.</w:t>
      </w:r>
    </w:p>
    <w:p w:rsidR="00F9058A" w:rsidRDefault="00F9058A" w:rsidP="00F9058A">
      <w:r>
        <w:t xml:space="preserve">Når man har oprettet en testsuite i </w:t>
      </w:r>
      <w:proofErr w:type="spellStart"/>
      <w:r>
        <w:t>Selenium</w:t>
      </w:r>
      <w:proofErr w:type="spellEnd"/>
      <w:r w:rsidR="0053445E">
        <w:t xml:space="preserve"> IDE</w:t>
      </w:r>
      <w:r w:rsidR="00C35C30">
        <w:t xml:space="preserve"> (testværktøjet)</w:t>
      </w:r>
      <w:r>
        <w:t xml:space="preserve">, sendes testsuiten til </w:t>
      </w:r>
      <w:proofErr w:type="spellStart"/>
      <w:r>
        <w:t>Github</w:t>
      </w:r>
      <w:proofErr w:type="spellEnd"/>
      <w:r>
        <w:t>.</w:t>
      </w:r>
      <w:r w:rsidR="0053445E">
        <w:t xml:space="preserve"> </w:t>
      </w:r>
      <w:r>
        <w:t>Integrationsserveren</w:t>
      </w:r>
      <w:r w:rsidR="0053445E">
        <w:t>, is.dbc.dk,</w:t>
      </w:r>
      <w:r>
        <w:t xml:space="preserve"> henter testsuiten herfra og spiller testsuiten igennem og afrapporterer fejl.</w:t>
      </w:r>
    </w:p>
    <w:p w:rsidR="00F9058A" w:rsidRDefault="00F9058A" w:rsidP="00F9058A">
      <w:r>
        <w:t xml:space="preserve">Det er derfor en forudsætning at man har et </w:t>
      </w:r>
      <w:proofErr w:type="spellStart"/>
      <w:r>
        <w:t>login</w:t>
      </w:r>
      <w:proofErr w:type="spellEnd"/>
      <w:r>
        <w:t xml:space="preserve"> til </w:t>
      </w:r>
      <w:proofErr w:type="spellStart"/>
      <w:r>
        <w:t>github</w:t>
      </w:r>
      <w:proofErr w:type="spellEnd"/>
      <w:r>
        <w:t>. Se Rasmus’ vejledning</w:t>
      </w:r>
      <w:r w:rsidR="00AC6F6B">
        <w:t xml:space="preserve">: </w:t>
      </w:r>
      <w:hyperlink r:id="rId9" w:history="1">
        <w:r w:rsidR="005E53F0" w:rsidRPr="009C2AEF">
          <w:rPr>
            <w:rStyle w:val="Hyperlink"/>
          </w:rPr>
          <w:t>https://github.com/DBC-as/selenese-tests</w:t>
        </w:r>
      </w:hyperlink>
    </w:p>
    <w:p w:rsidR="00F9058A" w:rsidRDefault="00F9058A" w:rsidP="00F9058A">
      <w:r>
        <w:t xml:space="preserve">Og man skal naturligvis også have installeret </w:t>
      </w:r>
      <w:proofErr w:type="spellStart"/>
      <w:r>
        <w:t>Selenium</w:t>
      </w:r>
      <w:proofErr w:type="spellEnd"/>
      <w:r>
        <w:t xml:space="preserve"> i </w:t>
      </w:r>
      <w:proofErr w:type="spellStart"/>
      <w:r>
        <w:t>Firefox</w:t>
      </w:r>
      <w:proofErr w:type="spellEnd"/>
      <w:r>
        <w:t>.</w:t>
      </w:r>
      <w:r w:rsidR="00AC6F6B">
        <w:t xml:space="preserve"> Fra Rasmus’ vejledning:</w:t>
      </w:r>
    </w:p>
    <w:p w:rsidR="00AC6F6B" w:rsidRDefault="00AC6F6B" w:rsidP="00F9058A">
      <w:r>
        <w:t xml:space="preserve">”Åben </w:t>
      </w:r>
      <w:hyperlink r:id="rId10" w:history="1">
        <w:r>
          <w:rPr>
            <w:rStyle w:val="Hyperlink"/>
          </w:rPr>
          <w:t>http://release.seleniumhq.org/selenium-ide/1.5.0/selenium-ide-1.5.0.xpi</w:t>
        </w:r>
      </w:hyperlink>
      <w:r>
        <w:t xml:space="preserve"> i browseren, og sig ja til installation. Dette installerer </w:t>
      </w:r>
      <w:proofErr w:type="spellStart"/>
      <w:r>
        <w:t>Selenium</w:t>
      </w:r>
      <w:proofErr w:type="spellEnd"/>
      <w:r>
        <w:t>-IDE i browseren.”</w:t>
      </w:r>
    </w:p>
    <w:p w:rsidR="002F4C88" w:rsidRDefault="002F4C88" w:rsidP="00F9058A">
      <w:pPr>
        <w:pStyle w:val="Overskrift2"/>
      </w:pPr>
      <w:bookmarkStart w:id="2" w:name="_Toc319062462"/>
      <w:r>
        <w:t>Inden du opretter en testcase</w:t>
      </w:r>
    </w:p>
    <w:p w:rsidR="002F4C88" w:rsidRDefault="002F4C88" w:rsidP="002F4C88">
      <w:r>
        <w:t xml:space="preserve">Det er en god ide at afklare hvad der skal testes inden du </w:t>
      </w:r>
      <w:r w:rsidR="005A11EB">
        <w:t>går i gang</w:t>
      </w:r>
      <w:r>
        <w:t>.</w:t>
      </w:r>
    </w:p>
    <w:p w:rsidR="002F4C88" w:rsidRDefault="002F4C88" w:rsidP="002F4C88">
      <w:r>
        <w:t>Start med at bestemme hvilke tests der skal være i te</w:t>
      </w:r>
      <w:r w:rsidR="005A11EB">
        <w:t>stsuiten og hvad det overordnede tema for testsuiten er.</w:t>
      </w:r>
    </w:p>
    <w:p w:rsidR="002F4C88" w:rsidRDefault="002F4C88" w:rsidP="002F4C8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9058A" w:rsidRDefault="00F9058A" w:rsidP="00F9058A">
      <w:pPr>
        <w:pStyle w:val="Overskrift2"/>
      </w:pPr>
      <w:r>
        <w:lastRenderedPageBreak/>
        <w:t>Opret en testcase</w:t>
      </w:r>
      <w:bookmarkEnd w:id="2"/>
    </w:p>
    <w:p w:rsidR="00C35C30" w:rsidRDefault="00496596" w:rsidP="00F9058A">
      <w:r>
        <w:t>Åbn</w:t>
      </w:r>
      <w:r w:rsidR="00F9058A">
        <w:t xml:space="preserve"> </w:t>
      </w:r>
      <w:proofErr w:type="spellStart"/>
      <w:r w:rsidR="00F9058A">
        <w:t>Firefox</w:t>
      </w:r>
      <w:proofErr w:type="spellEnd"/>
      <w:r w:rsidR="00AC6F6B">
        <w:t xml:space="preserve"> og det site, du vil teste på</w:t>
      </w:r>
      <w:r w:rsidR="00F9058A">
        <w:t>.</w:t>
      </w:r>
      <w:r w:rsidR="00C35C30">
        <w:t xml:space="preserve"> </w:t>
      </w:r>
    </w:p>
    <w:p w:rsidR="00F9058A" w:rsidRDefault="00F9058A" w:rsidP="00F9058A">
      <w:r>
        <w:t xml:space="preserve">Åbn </w:t>
      </w:r>
      <w:proofErr w:type="spellStart"/>
      <w:r>
        <w:t>Selenium</w:t>
      </w:r>
      <w:proofErr w:type="spellEnd"/>
      <w:r>
        <w:t xml:space="preserve"> ved enten </w:t>
      </w:r>
      <w:proofErr w:type="spellStart"/>
      <w:r>
        <w:t>Ctrl</w:t>
      </w:r>
      <w:proofErr w:type="spellEnd"/>
      <w:r>
        <w:t xml:space="preserve"> Alt S eller ved at åbne </w:t>
      </w:r>
      <w:proofErr w:type="spellStart"/>
      <w:r w:rsidR="00D97681">
        <w:t>Selenium</w:t>
      </w:r>
      <w:proofErr w:type="spellEnd"/>
      <w:r w:rsidR="00D97681">
        <w:t xml:space="preserve"> fra </w:t>
      </w:r>
      <w:proofErr w:type="spellStart"/>
      <w:r w:rsidR="00D97681">
        <w:t>Firefox</w:t>
      </w:r>
      <w:proofErr w:type="spellEnd"/>
      <w:r w:rsidR="00D97681">
        <w:t>-menuen.</w:t>
      </w:r>
    </w:p>
    <w:p w:rsidR="00F93FEA" w:rsidRDefault="00F93FEA" w:rsidP="00F93FEA">
      <w:r>
        <w:t xml:space="preserve">Vær opmærksom på at </w:t>
      </w:r>
      <w:proofErr w:type="spellStart"/>
      <w:r>
        <w:t>Selenium</w:t>
      </w:r>
      <w:proofErr w:type="spellEnd"/>
      <w:r>
        <w:t xml:space="preserve"> starter optagelsen straks når du åbner – det er derfor en god ide at have åbnet det site du vil teste på </w:t>
      </w:r>
      <w:proofErr w:type="spellStart"/>
      <w:r>
        <w:t>på</w:t>
      </w:r>
      <w:proofErr w:type="spellEnd"/>
      <w:r>
        <w:t xml:space="preserve"> forhånd.</w:t>
      </w:r>
      <w:r w:rsidR="00496596">
        <w:t xml:space="preserve"> Desuden kan testcasen bruges på flere sites, når den ikke er knyttet til et bestemt</w:t>
      </w:r>
      <w:r w:rsidR="00C35C30">
        <w:t xml:space="preserve"> site</w:t>
      </w:r>
      <w:r w:rsidR="00496596">
        <w:t>.</w:t>
      </w:r>
    </w:p>
    <w:p w:rsidR="00F93FEA" w:rsidRDefault="00F93FEA" w:rsidP="00F9058A">
      <w:r>
        <w:rPr>
          <w:noProof/>
          <w:lang w:eastAsia="da-DK"/>
        </w:rPr>
        <w:drawing>
          <wp:inline distT="0" distB="0" distL="0" distR="0" wp14:anchorId="2D59441A" wp14:editId="294A9AC8">
            <wp:extent cx="3523810" cy="3380953"/>
            <wp:effectExtent l="19050" t="19050" r="19685" b="1016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3380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681" w:rsidRDefault="00F93FEA" w:rsidP="00F9058A">
      <w:r>
        <w:t xml:space="preserve">Klik på </w:t>
      </w:r>
      <w:proofErr w:type="spellStart"/>
      <w:r>
        <w:t>Selenium</w:t>
      </w:r>
      <w:proofErr w:type="spellEnd"/>
      <w:r>
        <w:t xml:space="preserve"> IDE.</w:t>
      </w:r>
    </w:p>
    <w:p w:rsidR="00D97681" w:rsidRDefault="00D97681" w:rsidP="00D97681">
      <w:r>
        <w:br w:type="page"/>
      </w:r>
    </w:p>
    <w:p w:rsidR="00F93FEA" w:rsidRDefault="00F93FEA" w:rsidP="00F9058A"/>
    <w:p w:rsidR="00F93FEA" w:rsidRDefault="0035784F" w:rsidP="00F9058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559050</wp:posOffset>
                </wp:positionV>
                <wp:extent cx="295275" cy="314325"/>
                <wp:effectExtent l="0" t="19050" r="47625" b="47625"/>
                <wp:wrapNone/>
                <wp:docPr id="3" name="Højre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3" o:spid="_x0000_s1026" type="#_x0000_t13" style="position:absolute;margin-left:48.3pt;margin-top:201.5pt;width:2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" adj="10800" fillcolor="#4f81bd [3204]" strokecolor="#243f60 [1604]" strokeweight="2pt"/>
            </w:pict>
          </mc:Fallback>
        </mc:AlternateContent>
      </w:r>
      <w:r w:rsidR="00F93FEA">
        <w:rPr>
          <w:noProof/>
          <w:lang w:eastAsia="da-DK"/>
        </w:rPr>
        <w:drawing>
          <wp:inline distT="0" distB="0" distL="0" distR="0" wp14:anchorId="2D074BDB" wp14:editId="6F2656A9">
            <wp:extent cx="5038096" cy="4628572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21" w:rsidRDefault="00F93FEA" w:rsidP="00F9058A">
      <w:r>
        <w:t>Gennemgå den funktion du vil have testet. Det kan være: Åbn log ind-siden, skriv brugernavn og kodeord, åbn lånerstatus, log ud.</w:t>
      </w:r>
      <w:r w:rsidR="00AC6F6B">
        <w:t xml:space="preserve"> </w:t>
      </w:r>
      <w:r w:rsidR="0035784F">
        <w:t xml:space="preserve">Hvis du laver en test med </w:t>
      </w:r>
      <w:proofErr w:type="spellStart"/>
      <w:r w:rsidR="0035784F">
        <w:t>popup</w:t>
      </w:r>
      <w:proofErr w:type="spellEnd"/>
      <w:r w:rsidR="0035784F">
        <w:t xml:space="preserve">-vinduer, så husk at lukke vinduerne inden du afslutter testen. </w:t>
      </w:r>
      <w:proofErr w:type="spellStart"/>
      <w:r w:rsidR="00461121">
        <w:t>Popup</w:t>
      </w:r>
      <w:proofErr w:type="spellEnd"/>
      <w:r w:rsidR="00461121">
        <w:t>-vinduer er problematiske, så de fejler ofte uden at der reelt er tale om en fejl.</w:t>
      </w:r>
    </w:p>
    <w:p w:rsidR="00F93FEA" w:rsidRDefault="0035784F" w:rsidP="00F9058A">
      <w:r>
        <w:t>I Command-menuen kan du tilf</w:t>
      </w:r>
      <w:r w:rsidR="00461121">
        <w:t>øje ekstra</w:t>
      </w:r>
      <w:r w:rsidR="00496596">
        <w:t xml:space="preserve"> </w:t>
      </w:r>
      <w:r w:rsidR="007367C1">
        <w:t>kommando</w:t>
      </w:r>
      <w:r w:rsidR="00461121">
        <w:t>er</w:t>
      </w:r>
      <w:r w:rsidR="007367C1">
        <w:t>.</w:t>
      </w:r>
    </w:p>
    <w:p w:rsidR="00B90E21" w:rsidRDefault="00B90E21">
      <w:r>
        <w:br w:type="page"/>
      </w:r>
    </w:p>
    <w:p w:rsidR="00B90E21" w:rsidRDefault="00B90E21" w:rsidP="00BC2D19">
      <w:r>
        <w:lastRenderedPageBreak/>
        <w:t xml:space="preserve">Marker og </w:t>
      </w:r>
      <w:proofErr w:type="spellStart"/>
      <w:r>
        <w:t>h</w:t>
      </w:r>
      <w:r w:rsidR="00B70BBA">
        <w:t>øjreklik</w:t>
      </w:r>
      <w:proofErr w:type="spellEnd"/>
      <w:r w:rsidR="00B70BBA">
        <w:t xml:space="preserve"> for at </w:t>
      </w:r>
      <w:proofErr w:type="gramStart"/>
      <w:r w:rsidR="00B70BBA">
        <w:t>medtage</w:t>
      </w:r>
      <w:proofErr w:type="gramEnd"/>
      <w:r w:rsidR="00B70BBA">
        <w:t xml:space="preserve"> fx en tekstlinje</w:t>
      </w:r>
      <w:r w:rsidR="00CC6F2B">
        <w:t xml:space="preserve">. </w:t>
      </w:r>
    </w:p>
    <w:p w:rsidR="00B90E21" w:rsidRDefault="00B90E21" w:rsidP="00BC2D19">
      <w:r>
        <w:rPr>
          <w:noProof/>
          <w:lang w:eastAsia="da-DK"/>
        </w:rPr>
        <w:drawing>
          <wp:inline distT="0" distB="0" distL="0" distR="0" wp14:anchorId="35D94C59" wp14:editId="3EFF6AB3">
            <wp:extent cx="6120130" cy="5144297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21" w:rsidRDefault="00B90E21" w:rsidP="00BC2D19"/>
    <w:p w:rsidR="00CC6F2B" w:rsidRDefault="00CC6F2B" w:rsidP="00BC2D19">
      <w:r>
        <w:t>Vær opmærksom på at</w:t>
      </w:r>
      <w:r w:rsidR="007367C1">
        <w:t xml:space="preserve"> specialtegn kan give problemer, så tag kun det med, der er ren tekst.</w:t>
      </w:r>
    </w:p>
    <w:p w:rsidR="007367C1" w:rsidRDefault="007367C1" w:rsidP="00BC2D19">
      <w:r>
        <w:t xml:space="preserve">Hvis du tester kurv el.lign., så husk at testcasen kun har data fra den igangværende session. </w:t>
      </w:r>
      <w:r w:rsidR="001F6A4C">
        <w:t>Så hvis du i en testcase har valgt post 7 og 8 i kurven, så skal du i samme testcase have lagt tilpas mange poster i kurven.</w:t>
      </w:r>
    </w:p>
    <w:p w:rsidR="00461121" w:rsidRDefault="00461121" w:rsidP="00461121">
      <w:pPr>
        <w:pStyle w:val="Overskrift3"/>
      </w:pPr>
      <w:proofErr w:type="spellStart"/>
      <w:r>
        <w:t>Login</w:t>
      </w:r>
      <w:proofErr w:type="spellEnd"/>
    </w:p>
    <w:p w:rsidR="00461121" w:rsidRPr="00461121" w:rsidRDefault="00461121" w:rsidP="00461121">
      <w:r>
        <w:t xml:space="preserve">Hvis testsitet har </w:t>
      </w:r>
      <w:proofErr w:type="spellStart"/>
      <w:r>
        <w:t>login</w:t>
      </w:r>
      <w:proofErr w:type="spellEnd"/>
      <w:r>
        <w:t xml:space="preserve">, så husk enten at få lagt </w:t>
      </w:r>
      <w:proofErr w:type="spellStart"/>
      <w:r>
        <w:t>loginproceduren</w:t>
      </w:r>
      <w:proofErr w:type="spellEnd"/>
      <w:r>
        <w:t xml:space="preserve"> ind i testen</w:t>
      </w:r>
      <w:bookmarkStart w:id="3" w:name="_GoBack"/>
      <w:bookmarkEnd w:id="3"/>
      <w:r>
        <w:t xml:space="preserve"> eller at have logget ind på sitet inden testen startes.</w:t>
      </w:r>
    </w:p>
    <w:p w:rsidR="00496596" w:rsidRDefault="00496596">
      <w:r>
        <w:br w:type="page"/>
      </w:r>
    </w:p>
    <w:p w:rsidR="00B90E21" w:rsidRDefault="00CC6F2B" w:rsidP="00BC2D19">
      <w:r>
        <w:lastRenderedPageBreak/>
        <w:t xml:space="preserve">Man kan </w:t>
      </w:r>
      <w:r w:rsidR="006328E9">
        <w:t>teste om et</w:t>
      </w:r>
      <w:r w:rsidR="008A5D37">
        <w:t xml:space="preserve"> element er på et bestemt sted på siden. </w:t>
      </w:r>
      <w:r w:rsidR="00B90E21">
        <w:t>Her skal det testes om bogpris-bill</w:t>
      </w:r>
      <w:r w:rsidR="008A5D37">
        <w:t>e</w:t>
      </w:r>
      <w:r w:rsidR="00B90E21">
        <w:t>det er på</w:t>
      </w:r>
      <w:r w:rsidR="008A5D37">
        <w:t xml:space="preserve"> sin plads på</w:t>
      </w:r>
      <w:r w:rsidR="00B90E21">
        <w:t xml:space="preserve"> bibliotek.dk. </w:t>
      </w:r>
      <w:proofErr w:type="spellStart"/>
      <w:r w:rsidR="00B90E21">
        <w:t>Højreklik</w:t>
      </w:r>
      <w:proofErr w:type="spellEnd"/>
      <w:r w:rsidR="00B90E21">
        <w:t xml:space="preserve"> på billedet og vælg </w:t>
      </w:r>
      <w:proofErr w:type="spellStart"/>
      <w:r w:rsidR="00B90E21">
        <w:t>verifyElementPresent</w:t>
      </w:r>
      <w:proofErr w:type="spellEnd"/>
      <w:r w:rsidR="008A5D37">
        <w:t>.</w:t>
      </w:r>
    </w:p>
    <w:p w:rsidR="00BC2D19" w:rsidRDefault="00B90E21" w:rsidP="00BC2D19">
      <w:r>
        <w:rPr>
          <w:noProof/>
          <w:lang w:eastAsia="da-DK"/>
        </w:rPr>
        <w:drawing>
          <wp:inline distT="0" distB="0" distL="0" distR="0" wp14:anchorId="1E101B79" wp14:editId="2DB97A08">
            <wp:extent cx="3809524" cy="5095238"/>
            <wp:effectExtent l="0" t="0" r="63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D19">
        <w:br w:type="page"/>
      </w:r>
    </w:p>
    <w:p w:rsidR="00066D91" w:rsidRDefault="00066D91" w:rsidP="00B90E21">
      <w:pPr>
        <w:pStyle w:val="Overskrift2"/>
      </w:pPr>
      <w:bookmarkStart w:id="4" w:name="_Toc319062463"/>
      <w:r>
        <w:lastRenderedPageBreak/>
        <w:t>Tilret testcasen til testversion</w:t>
      </w:r>
    </w:p>
    <w:p w:rsidR="00066D91" w:rsidRDefault="00066D91" w:rsidP="00066D91">
      <w:r>
        <w:t xml:space="preserve">Testcasen skal pege på det site der skal testes. Så hvis man skal teste på en testversion af et site, skal man først optage testen på </w:t>
      </w:r>
      <w:proofErr w:type="spellStart"/>
      <w:r>
        <w:t>driftversionen</w:t>
      </w:r>
      <w:proofErr w:type="spellEnd"/>
      <w:r>
        <w:t xml:space="preserve"> og så ændre </w:t>
      </w:r>
      <w:proofErr w:type="spellStart"/>
      <w:r>
        <w:t>url’en</w:t>
      </w:r>
      <w:proofErr w:type="spellEnd"/>
      <w:r>
        <w:t xml:space="preserve"> i testcasen. I dette tilfælde er </w:t>
      </w:r>
      <w:proofErr w:type="spellStart"/>
      <w:r>
        <w:t>ekspemplet</w:t>
      </w:r>
      <w:proofErr w:type="spellEnd"/>
      <w:r>
        <w:t xml:space="preserve"> taget fra test af </w:t>
      </w:r>
      <w:proofErr w:type="spellStart"/>
      <w:r>
        <w:t>netpunkt</w:t>
      </w:r>
      <w:proofErr w:type="spellEnd"/>
      <w:r>
        <w:t xml:space="preserve"> </w:t>
      </w:r>
      <w:proofErr w:type="spellStart"/>
      <w:r>
        <w:t>local</w:t>
      </w:r>
      <w:proofErr w:type="spellEnd"/>
      <w:r>
        <w:t>: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Optag testen på </w:t>
      </w:r>
      <w:proofErr w:type="spellStart"/>
      <w:r>
        <w:t>netpunkt</w:t>
      </w:r>
      <w:proofErr w:type="spellEnd"/>
      <w:r>
        <w:t xml:space="preserve"> drift.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Når den er optaget, klik så på Source i </w:t>
      </w:r>
      <w:proofErr w:type="spellStart"/>
      <w:r>
        <w:t>Selenium</w:t>
      </w:r>
      <w:proofErr w:type="spellEnd"/>
      <w:r>
        <w:t xml:space="preserve"> IDE. 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Erstat </w:t>
      </w:r>
      <w:hyperlink r:id="rId15" w:history="1">
        <w:r>
          <w:rPr>
            <w:rStyle w:val="Hyperlink"/>
          </w:rPr>
          <w:t>http://netpunkt.dk</w:t>
        </w:r>
      </w:hyperlink>
      <w:r>
        <w:t xml:space="preserve"> i </w:t>
      </w:r>
      <w:proofErr w:type="spellStart"/>
      <w:r>
        <w:t>urlen</w:t>
      </w:r>
      <w:proofErr w:type="spellEnd"/>
      <w:r>
        <w:t xml:space="preserve"> med </w:t>
      </w:r>
      <w:hyperlink r:id="rId16" w:history="1">
        <w:r>
          <w:rPr>
            <w:rStyle w:val="Hyperlink"/>
          </w:rPr>
          <w:t>http://pacaya.dbc.dk/netpunkt.dk.5.0/</w:t>
        </w:r>
      </w:hyperlink>
      <w:r>
        <w:t xml:space="preserve"> (det er ikke så bøvlet som det lyder)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>Gem testcasen</w:t>
      </w:r>
    </w:p>
    <w:p w:rsidR="00066D91" w:rsidRDefault="00066D91" w:rsidP="00066D91">
      <w:pPr>
        <w:pStyle w:val="Listeafsnit"/>
        <w:numPr>
          <w:ilvl w:val="0"/>
          <w:numId w:val="3"/>
        </w:numPr>
      </w:pPr>
      <w:r>
        <w:t xml:space="preserve">Afspil testen og se, at den nu åbner </w:t>
      </w:r>
      <w:proofErr w:type="spellStart"/>
      <w:r>
        <w:t>pacaya</w:t>
      </w:r>
      <w:proofErr w:type="spellEnd"/>
      <w:r>
        <w:t>.</w:t>
      </w:r>
    </w:p>
    <w:p w:rsidR="00066D91" w:rsidRDefault="00066D91" w:rsidP="00B90E21">
      <w:pPr>
        <w:pStyle w:val="Overskrift2"/>
      </w:pPr>
    </w:p>
    <w:p w:rsidR="00B90E21" w:rsidRDefault="00B90E21" w:rsidP="00B90E21">
      <w:pPr>
        <w:pStyle w:val="Overskrift2"/>
      </w:pPr>
      <w:r>
        <w:t>Luk testcasen</w:t>
      </w:r>
      <w:bookmarkEnd w:id="4"/>
    </w:p>
    <w:p w:rsidR="00B90E21" w:rsidRDefault="00B90E21" w:rsidP="00B90E21">
      <w:r>
        <w:t>Tryk på den røde knap for at afslutte optagelsen. Knappen er mørk, når den er slukket.</w:t>
      </w:r>
    </w:p>
    <w:p w:rsidR="005014C1" w:rsidRDefault="005014C1" w:rsidP="00B90E21">
      <w:r>
        <w:t>Afspil evt. testcasen.</w:t>
      </w:r>
    </w:p>
    <w:p w:rsidR="00B90E21" w:rsidRDefault="00B90E21" w:rsidP="00B90E21">
      <w:r>
        <w:rPr>
          <w:noProof/>
          <w:lang w:eastAsia="da-DK"/>
        </w:rPr>
        <w:drawing>
          <wp:inline distT="0" distB="0" distL="0" distR="0" wp14:anchorId="2F722A12" wp14:editId="49C4C217">
            <wp:extent cx="4200000" cy="2247619"/>
            <wp:effectExtent l="0" t="0" r="0" b="63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21" w:rsidRDefault="00B90E21" w:rsidP="00BC2D19"/>
    <w:p w:rsidR="00F93FEA" w:rsidRDefault="00BC2D19" w:rsidP="005014C1">
      <w:pPr>
        <w:pStyle w:val="Overskrift2"/>
      </w:pPr>
      <w:bookmarkStart w:id="5" w:name="_Toc319062464"/>
      <w:r>
        <w:t>Gem testcasen</w:t>
      </w:r>
      <w:bookmarkEnd w:id="5"/>
    </w:p>
    <w:p w:rsidR="00D97681" w:rsidRDefault="005A11EB" w:rsidP="00D97681">
      <w:r>
        <w:t>Vælg</w:t>
      </w:r>
      <w:r w:rsidR="00BC2D19">
        <w:t xml:space="preserve"> en mappe på </w:t>
      </w:r>
      <w:r w:rsidRPr="005A11EB">
        <w:t>L:\MAR\Seleniumtests</w:t>
      </w:r>
      <w:r w:rsidR="00BC2D19">
        <w:t xml:space="preserve"> hvor du vil gemme din testsuite. Start med at gemme din testcase.</w:t>
      </w:r>
      <w:r w:rsidR="00D97681">
        <w:t xml:space="preserve"> Husk at ensartede funktioner på artesis/bibliotek.dk bør hedde det samme i testen. </w:t>
      </w:r>
    </w:p>
    <w:p w:rsidR="005A11EB" w:rsidRDefault="005A11EB" w:rsidP="00D97681">
      <w:r>
        <w:t>Følg denne navngivningssyntaks:</w:t>
      </w:r>
    </w:p>
    <w:p w:rsidR="005A11EB" w:rsidRPr="002F4C88" w:rsidRDefault="005A11EB" w:rsidP="005A11EB">
      <w:pPr>
        <w:rPr>
          <w:b/>
        </w:rPr>
      </w:pPr>
      <w:proofErr w:type="spellStart"/>
      <w:r w:rsidRPr="002F4C88">
        <w:rPr>
          <w:b/>
        </w:rPr>
        <w:t>produkt_område_funktion</w:t>
      </w:r>
      <w:proofErr w:type="spellEnd"/>
    </w:p>
    <w:p w:rsidR="005A11EB" w:rsidRDefault="005A11EB" w:rsidP="005A11EB">
      <w:r>
        <w:t>Fx: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t>bibdk_vis_kort</w:t>
      </w:r>
      <w:proofErr w:type="spellEnd"/>
      <w:r>
        <w:t xml:space="preserve"> (test af visning i kort format)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t>bibdk_minside_login</w:t>
      </w:r>
      <w:proofErr w:type="spellEnd"/>
      <w:r>
        <w:t xml:space="preserve"> (test af </w:t>
      </w:r>
      <w:proofErr w:type="spellStart"/>
      <w:r>
        <w:t>login</w:t>
      </w:r>
      <w:proofErr w:type="spellEnd"/>
      <w:r>
        <w:t>)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t>artesis_reserver_login</w:t>
      </w:r>
      <w:proofErr w:type="spellEnd"/>
      <w:r>
        <w:t xml:space="preserve"> (test af at man får en </w:t>
      </w:r>
      <w:proofErr w:type="spellStart"/>
      <w:r>
        <w:t>loginboks</w:t>
      </w:r>
      <w:proofErr w:type="spellEnd"/>
      <w:r>
        <w:t xml:space="preserve"> når man reserverer uden at være logget ind)</w:t>
      </w:r>
    </w:p>
    <w:p w:rsidR="005A11EB" w:rsidRDefault="005A11EB" w:rsidP="005A11EB">
      <w:pPr>
        <w:pStyle w:val="Listeafsnit"/>
        <w:numPr>
          <w:ilvl w:val="0"/>
          <w:numId w:val="1"/>
        </w:numPr>
      </w:pPr>
      <w:proofErr w:type="spellStart"/>
      <w:r>
        <w:lastRenderedPageBreak/>
        <w:t>artesis_minside_skiftdato</w:t>
      </w:r>
      <w:proofErr w:type="spellEnd"/>
      <w:r>
        <w:t xml:space="preserve"> (test af at man kan skifte dato for en reservering)</w:t>
      </w:r>
    </w:p>
    <w:p w:rsidR="005A11EB" w:rsidRDefault="005A11EB" w:rsidP="005A11EB"/>
    <w:p w:rsidR="005A11EB" w:rsidRDefault="005A11EB" w:rsidP="005A11EB">
      <w:r>
        <w:t>Forslag til områder: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Vis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Søg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Reserver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Minside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Kurv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Generel (sitemap, link til blog, presserum)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Vejviser</w:t>
      </w:r>
    </w:p>
    <w:p w:rsidR="005A11EB" w:rsidRDefault="005A11EB" w:rsidP="005A11EB">
      <w:pPr>
        <w:pStyle w:val="Listeafsnit"/>
        <w:numPr>
          <w:ilvl w:val="0"/>
          <w:numId w:val="2"/>
        </w:numPr>
      </w:pPr>
      <w:r>
        <w:t>Hjælp</w:t>
      </w:r>
    </w:p>
    <w:p w:rsidR="00BC2D19" w:rsidRDefault="002F4CD1" w:rsidP="00BC2D19">
      <w:r>
        <w:t xml:space="preserve">Hvis du har en testsuite til testcasen: </w:t>
      </w:r>
      <w:r w:rsidR="00BC2D19">
        <w:t>Gem ved at klikke på Filer, Save testcase as og gem.</w:t>
      </w:r>
    </w:p>
    <w:p w:rsidR="002F4CD1" w:rsidRDefault="00BC2D19" w:rsidP="00BC2D19">
      <w:r>
        <w:t>Hvis d</w:t>
      </w:r>
      <w:r w:rsidR="002F4CD1">
        <w:t xml:space="preserve">u ikke har </w:t>
      </w:r>
      <w:r>
        <w:t>en testsuite, så opret en:</w:t>
      </w:r>
      <w:r w:rsidR="005014C1">
        <w:t xml:space="preserve"> </w:t>
      </w:r>
      <w:r>
        <w:t>Filer, Save testsuite as og gem.</w:t>
      </w:r>
      <w:r w:rsidR="00D97681">
        <w:t xml:space="preserve"> </w:t>
      </w:r>
      <w:r w:rsidR="002F4CD1">
        <w:t>Vælg IKKE filtype.</w:t>
      </w:r>
    </w:p>
    <w:p w:rsidR="00D97681" w:rsidRDefault="00D97681" w:rsidP="00BC2D19">
      <w:r>
        <w:t>Gem testsuiten.</w:t>
      </w:r>
    </w:p>
    <w:p w:rsidR="00BC2D19" w:rsidRDefault="00BC2D19" w:rsidP="00BC2D19">
      <w:r>
        <w:rPr>
          <w:noProof/>
          <w:lang w:eastAsia="da-DK"/>
        </w:rPr>
        <w:drawing>
          <wp:inline distT="0" distB="0" distL="0" distR="0" wp14:anchorId="4F497B0D" wp14:editId="67C0EFAE">
            <wp:extent cx="5466667" cy="3057143"/>
            <wp:effectExtent l="0" t="0" r="127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93" w:rsidRDefault="00E07F93" w:rsidP="00D453A9">
      <w:pPr>
        <w:pStyle w:val="Overskrift2"/>
      </w:pPr>
      <w:bookmarkStart w:id="6" w:name="_Toc319062465"/>
    </w:p>
    <w:p w:rsidR="00D453A9" w:rsidRDefault="00D453A9" w:rsidP="00D453A9">
      <w:pPr>
        <w:pStyle w:val="Overskrift2"/>
      </w:pPr>
      <w:r>
        <w:t xml:space="preserve">Flyt testsuiten til </w:t>
      </w:r>
      <w:proofErr w:type="spellStart"/>
      <w:r>
        <w:t>Github</w:t>
      </w:r>
      <w:bookmarkEnd w:id="6"/>
      <w:proofErr w:type="spellEnd"/>
    </w:p>
    <w:p w:rsidR="000A1D8B" w:rsidRPr="000A1D8B" w:rsidRDefault="000A1D8B" w:rsidP="000A1D8B">
      <w:r>
        <w:t>Åbn stifinder og den mappe hvor din testsuite ligger.</w:t>
      </w:r>
    </w:p>
    <w:p w:rsidR="000A1D8B" w:rsidRDefault="000A1D8B" w:rsidP="000A1D8B">
      <w:r>
        <w:t xml:space="preserve">Start med at hente den seneste version af </w:t>
      </w:r>
      <w:r w:rsidR="00E07F93">
        <w:t>Git-</w:t>
      </w:r>
      <w:r>
        <w:t xml:space="preserve">serveren. </w:t>
      </w:r>
    </w:p>
    <w:p w:rsidR="00E0690B" w:rsidRDefault="000A1D8B" w:rsidP="000A1D8B">
      <w:pPr>
        <w:rPr>
          <w:b/>
        </w:rPr>
      </w:pPr>
      <w:proofErr w:type="spellStart"/>
      <w:r>
        <w:t>Højreklik</w:t>
      </w:r>
      <w:proofErr w:type="spellEnd"/>
      <w:r>
        <w:t xml:space="preserve"> og vælg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. Skriv </w:t>
      </w:r>
      <w:proofErr w:type="spellStart"/>
      <w:r w:rsidRPr="000A1D8B"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 w:rsidRPr="000A1D8B">
        <w:rPr>
          <w:b/>
        </w:rPr>
        <w:t>pull</w:t>
      </w:r>
      <w:proofErr w:type="spellEnd"/>
      <w:r w:rsidRPr="000A1D8B">
        <w:rPr>
          <w:b/>
        </w:rPr>
        <w:t xml:space="preserve"> </w:t>
      </w:r>
      <w:proofErr w:type="spellStart"/>
      <w:r w:rsidRPr="000A1D8B">
        <w:rPr>
          <w:b/>
        </w:rPr>
        <w:t>origin</w:t>
      </w:r>
      <w:proofErr w:type="spellEnd"/>
      <w:r w:rsidRPr="000A1D8B">
        <w:rPr>
          <w:b/>
        </w:rPr>
        <w:t xml:space="preserve"> master</w:t>
      </w:r>
      <w:r w:rsidR="00E0690B">
        <w:rPr>
          <w:b/>
        </w:rPr>
        <w:t xml:space="preserve"> </w:t>
      </w:r>
      <w:r w:rsidR="00E0690B" w:rsidRPr="00E0690B">
        <w:t xml:space="preserve">og tryk </w:t>
      </w:r>
      <w:proofErr w:type="spellStart"/>
      <w:r w:rsidR="00E0690B" w:rsidRPr="00E0690B">
        <w:t>Enter</w:t>
      </w:r>
      <w:proofErr w:type="spellEnd"/>
    </w:p>
    <w:p w:rsidR="000A1D8B" w:rsidRDefault="00E0690B" w:rsidP="000A1D8B">
      <w:pPr>
        <w:rPr>
          <w:b/>
        </w:rPr>
      </w:pPr>
      <w:r>
        <w:rPr>
          <w:noProof/>
          <w:lang w:eastAsia="da-DK"/>
        </w:rPr>
        <w:lastRenderedPageBreak/>
        <w:drawing>
          <wp:inline distT="0" distB="0" distL="0" distR="0" wp14:anchorId="402A5BD5" wp14:editId="3411C4A2">
            <wp:extent cx="5133975" cy="1295400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0183"/>
                    <a:stretch/>
                  </pic:blipFill>
                  <pic:spPr bwMode="auto">
                    <a:xfrm>
                      <a:off x="0" y="0"/>
                      <a:ext cx="5133334" cy="1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D8B" w:rsidRDefault="000A1D8B" w:rsidP="000A1D8B"/>
    <w:p w:rsidR="000A1D8B" w:rsidRDefault="00E0690B" w:rsidP="000A1D8B">
      <w:r>
        <w:t>Luk vinduet når kommandoen er færdiggjort.</w:t>
      </w:r>
    </w:p>
    <w:p w:rsidR="00D453A9" w:rsidRDefault="00D453A9" w:rsidP="00D453A9">
      <w:r>
        <w:t xml:space="preserve">Åbn </w:t>
      </w:r>
      <w:proofErr w:type="spellStart"/>
      <w:r>
        <w:t>GitGui</w:t>
      </w:r>
      <w:proofErr w:type="spellEnd"/>
      <w:r w:rsidR="00E0690B">
        <w:t xml:space="preserve">: </w:t>
      </w:r>
      <w:proofErr w:type="spellStart"/>
      <w:r w:rsidR="00E0690B">
        <w:t>H</w:t>
      </w:r>
      <w:r>
        <w:t>øjreklik</w:t>
      </w:r>
      <w:proofErr w:type="spellEnd"/>
      <w:r w:rsidR="00E0690B">
        <w:t xml:space="preserve"> i mappen hvor testsuiten ligger og</w:t>
      </w:r>
      <w:r>
        <w:t xml:space="preserve"> </w:t>
      </w:r>
      <w:r w:rsidR="00547BF9">
        <w:t xml:space="preserve">vælg </w:t>
      </w:r>
      <w:proofErr w:type="spellStart"/>
      <w:r w:rsidR="00547BF9">
        <w:t>GitGui</w:t>
      </w:r>
      <w:proofErr w:type="spellEnd"/>
      <w:r w:rsidR="00547BF9">
        <w:t xml:space="preserve"> i oversigten.</w:t>
      </w:r>
    </w:p>
    <w:p w:rsidR="00547BF9" w:rsidRDefault="00547BF9" w:rsidP="00D453A9">
      <w:r>
        <w:rPr>
          <w:noProof/>
          <w:lang w:eastAsia="da-DK"/>
        </w:rPr>
        <w:drawing>
          <wp:inline distT="0" distB="0" distL="0" distR="0" wp14:anchorId="4FE4BB2F" wp14:editId="14EDD09F">
            <wp:extent cx="3361905" cy="263809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0B" w:rsidRDefault="00E0690B" w:rsidP="00D453A9"/>
    <w:p w:rsidR="00547BF9" w:rsidRDefault="00547BF9" w:rsidP="00D453A9">
      <w:r>
        <w:t xml:space="preserve">I </w:t>
      </w:r>
      <w:proofErr w:type="spellStart"/>
      <w:r>
        <w:t>GitGui</w:t>
      </w:r>
      <w:proofErr w:type="spellEnd"/>
      <w:r>
        <w:t xml:space="preserve">-vinduet kan du se </w:t>
      </w:r>
      <w:r w:rsidR="000A1D8B">
        <w:t>de ændringer du netop har lavet</w:t>
      </w:r>
      <w:r>
        <w:t>.</w:t>
      </w:r>
    </w:p>
    <w:p w:rsidR="00547BF9" w:rsidRPr="00D453A9" w:rsidRDefault="00547BF9" w:rsidP="00D453A9">
      <w:r>
        <w:rPr>
          <w:noProof/>
          <w:lang w:eastAsia="da-DK"/>
        </w:rPr>
        <w:lastRenderedPageBreak/>
        <w:drawing>
          <wp:inline distT="0" distB="0" distL="0" distR="0" wp14:anchorId="6A13F50C" wp14:editId="72AA3B3B">
            <wp:extent cx="4000000" cy="4647619"/>
            <wp:effectExtent l="0" t="0" r="635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0B" w:rsidRDefault="00E0690B" w:rsidP="00D453A9"/>
    <w:p w:rsidR="00D453A9" w:rsidRDefault="00547BF9" w:rsidP="00D453A9">
      <w:proofErr w:type="spellStart"/>
      <w:r w:rsidRPr="00E0690B">
        <w:rPr>
          <w:b/>
        </w:rPr>
        <w:t>Rescan</w:t>
      </w:r>
      <w:proofErr w:type="spellEnd"/>
      <w:r w:rsidRPr="00E0690B">
        <w:rPr>
          <w:b/>
        </w:rPr>
        <w:t>:</w:t>
      </w:r>
      <w:r>
        <w:t xml:space="preserve"> Gør ingenting</w:t>
      </w:r>
    </w:p>
    <w:p w:rsidR="00547BF9" w:rsidRDefault="00547BF9" w:rsidP="00D453A9">
      <w:r w:rsidRPr="00E0690B">
        <w:rPr>
          <w:b/>
        </w:rPr>
        <w:t>Stage changed:</w:t>
      </w:r>
      <w:r>
        <w:t xml:space="preserve"> Klik på den for at flytte testsuiten til </w:t>
      </w:r>
      <w:proofErr w:type="spellStart"/>
      <w:r>
        <w:t>Stag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Svar Ja og </w:t>
      </w:r>
      <w:proofErr w:type="spellStart"/>
      <w:r>
        <w:t>Continue</w:t>
      </w:r>
      <w:proofErr w:type="spellEnd"/>
      <w:r>
        <w:t xml:space="preserve"> til evt. fejlmeddelelser.</w:t>
      </w:r>
    </w:p>
    <w:p w:rsidR="00547BF9" w:rsidRDefault="00547BF9" w:rsidP="00D453A9">
      <w:r w:rsidRPr="00E0690B">
        <w:rPr>
          <w:b/>
        </w:rPr>
        <w:t xml:space="preserve">Sign </w:t>
      </w:r>
      <w:proofErr w:type="spellStart"/>
      <w:r w:rsidRPr="00E0690B">
        <w:rPr>
          <w:b/>
        </w:rPr>
        <w:t>Off</w:t>
      </w:r>
      <w:proofErr w:type="spellEnd"/>
      <w:r w:rsidRPr="00E0690B">
        <w:rPr>
          <w:b/>
        </w:rPr>
        <w:t>:</w:t>
      </w:r>
      <w:r>
        <w:t xml:space="preserve"> Skriv hvilke testcases der er lavet</w:t>
      </w:r>
      <w:r w:rsidR="007A2855">
        <w:t xml:space="preserve">, rettelser i forbindelse med bugs mm og klik på Sign </w:t>
      </w:r>
      <w:proofErr w:type="spellStart"/>
      <w:r w:rsidR="007A2855">
        <w:t>Off</w:t>
      </w:r>
      <w:proofErr w:type="spellEnd"/>
      <w:r w:rsidR="007A2855">
        <w:t>.</w:t>
      </w:r>
    </w:p>
    <w:p w:rsidR="007A2855" w:rsidRDefault="007A2855" w:rsidP="00D453A9">
      <w:proofErr w:type="spellStart"/>
      <w:r w:rsidRPr="00E0690B">
        <w:rPr>
          <w:b/>
        </w:rPr>
        <w:t>Commit</w:t>
      </w:r>
      <w:proofErr w:type="spellEnd"/>
      <w:r w:rsidRPr="00E0690B">
        <w:rPr>
          <w:b/>
        </w:rPr>
        <w:t>:</w:t>
      </w:r>
      <w:r>
        <w:t xml:space="preserve"> Klik på den – får bekræftelse i bunden af vinduet</w:t>
      </w:r>
    </w:p>
    <w:p w:rsidR="007A2855" w:rsidRDefault="007A2855" w:rsidP="00D453A9">
      <w:r w:rsidRPr="00E0690B">
        <w:rPr>
          <w:b/>
        </w:rPr>
        <w:t>Push:</w:t>
      </w:r>
      <w:r>
        <w:t xml:space="preserve"> Klik på Push for at flytte til Git, klik på Push-knappen i vinduet</w:t>
      </w:r>
    </w:p>
    <w:p w:rsidR="00B03F75" w:rsidRDefault="00B03F75" w:rsidP="00D453A9">
      <w:r>
        <w:lastRenderedPageBreak/>
        <w:t>Afvent bekræftelse:</w:t>
      </w:r>
      <w:r>
        <w:br/>
      </w:r>
      <w:r>
        <w:rPr>
          <w:noProof/>
          <w:lang w:eastAsia="da-DK"/>
        </w:rPr>
        <w:drawing>
          <wp:inline distT="0" distB="0" distL="0" distR="0" wp14:anchorId="2F9347BF" wp14:editId="2B648DB5">
            <wp:extent cx="5190477" cy="2266667"/>
            <wp:effectExtent l="0" t="0" r="0" b="63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0B" w:rsidRDefault="00E0690B" w:rsidP="00D453A9"/>
    <w:p w:rsidR="004D5D29" w:rsidRDefault="004D5D29" w:rsidP="004D5D29">
      <w:pPr>
        <w:pStyle w:val="Overskrift2"/>
      </w:pPr>
      <w:bookmarkStart w:id="7" w:name="_Toc319062466"/>
      <w:r>
        <w:t xml:space="preserve">Ny testsuite skal tilføjes på </w:t>
      </w:r>
      <w:proofErr w:type="spellStart"/>
      <w:r>
        <w:t>Github</w:t>
      </w:r>
      <w:proofErr w:type="spellEnd"/>
    </w:p>
    <w:p w:rsidR="00A95996" w:rsidRDefault="004D5D29" w:rsidP="004D5D29">
      <w:r>
        <w:t xml:space="preserve">Hvis du har oprettet en ny testsuite skal den tilføjes på Githubs liste over testsuites. </w:t>
      </w:r>
    </w:p>
    <w:p w:rsidR="004D5D29" w:rsidRDefault="00461121" w:rsidP="004D5D29">
      <w:hyperlink r:id="rId23" w:history="1">
        <w:r w:rsidR="004D5D29" w:rsidRPr="000712A5">
          <w:rPr>
            <w:rStyle w:val="Hyperlink"/>
          </w:rPr>
          <w:t>https://github.com/DBC-as/selenese-tests/edit/master/bibliotekdk.lst</w:t>
        </w:r>
      </w:hyperlink>
    </w:p>
    <w:p w:rsidR="004D5D29" w:rsidRDefault="004D5D29" w:rsidP="004D5D29">
      <w:r>
        <w:rPr>
          <w:noProof/>
          <w:lang w:eastAsia="da-DK"/>
        </w:rPr>
        <w:drawing>
          <wp:inline distT="0" distB="0" distL="0" distR="0" wp14:anchorId="0AF4FA02" wp14:editId="58CF1109">
            <wp:extent cx="3123810" cy="2038095"/>
            <wp:effectExtent l="0" t="0" r="635" b="63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96" w:rsidRDefault="00A95996" w:rsidP="004D5D29">
      <w:r>
        <w:t>Tilføj testsuitens navn.</w:t>
      </w:r>
    </w:p>
    <w:p w:rsidR="004D5D29" w:rsidRDefault="00E53F4B" w:rsidP="004D5D29">
      <w:r>
        <w:t xml:space="preserve">Klik på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for at gemme.</w:t>
      </w:r>
    </w:p>
    <w:p w:rsidR="00A85270" w:rsidRDefault="00A85270" w:rsidP="00A85270">
      <w:pPr>
        <w:pStyle w:val="Overskrift2"/>
      </w:pPr>
      <w:r>
        <w:t>Udfør testsuiten</w:t>
      </w:r>
      <w:bookmarkEnd w:id="7"/>
    </w:p>
    <w:p w:rsidR="00A85270" w:rsidRDefault="00A85270" w:rsidP="00A85270">
      <w:r>
        <w:t>Kør testsuiten med det samme sådan:</w:t>
      </w:r>
    </w:p>
    <w:p w:rsidR="00A85270" w:rsidRDefault="00A85270" w:rsidP="00A85270">
      <w:pPr>
        <w:rPr>
          <w:rStyle w:val="Hyperlink"/>
        </w:rPr>
      </w:pPr>
      <w:r>
        <w:t>Åbn</w:t>
      </w:r>
      <w:r w:rsidR="00E8177B">
        <w:t xml:space="preserve"> integrationsservere</w:t>
      </w:r>
      <w:r w:rsidR="000B536F">
        <w:t xml:space="preserve">n, is.dbc.dk. Klik på fanen Websites og </w:t>
      </w:r>
      <w:proofErr w:type="spellStart"/>
      <w:r w:rsidR="000B536F">
        <w:t>seleniumtests</w:t>
      </w:r>
      <w:proofErr w:type="spellEnd"/>
      <w:r w:rsidR="000B536F">
        <w:t xml:space="preserve"> (nederst).</w:t>
      </w:r>
      <w:r>
        <w:t xml:space="preserve"> </w:t>
      </w:r>
      <w:hyperlink r:id="rId25" w:history="1">
        <w:r w:rsidRPr="00650A37">
          <w:rPr>
            <w:rStyle w:val="Hyperlink"/>
          </w:rPr>
          <w:t>http://is.dbc.dk/view/Web%20sites/job/selenium-tests/</w:t>
        </w:r>
      </w:hyperlink>
    </w:p>
    <w:p w:rsidR="00A85270" w:rsidRPr="00E8177B" w:rsidRDefault="00E8177B" w:rsidP="00A85270">
      <w:r>
        <w:t xml:space="preserve">Integrationsserveren afspiller automatisk testsuiterne, men kan også køre dem enkeltvis. Klik på </w:t>
      </w:r>
      <w:r w:rsidRPr="00E8177B">
        <w:rPr>
          <w:b/>
        </w:rPr>
        <w:t>Byg nu</w:t>
      </w:r>
      <w:r>
        <w:rPr>
          <w:b/>
        </w:rPr>
        <w:t xml:space="preserve"> </w:t>
      </w:r>
      <w:r>
        <w:t>for at sætte den nye test i gang.</w:t>
      </w:r>
    </w:p>
    <w:p w:rsidR="00E8177B" w:rsidRPr="00A85270" w:rsidRDefault="00E8177B" w:rsidP="00E8177B">
      <w:r>
        <w:lastRenderedPageBreak/>
        <w:t xml:space="preserve">Du kan få en rapport </w:t>
      </w:r>
      <w:r w:rsidR="00496596">
        <w:t xml:space="preserve">om testens forløb </w:t>
      </w:r>
      <w:r>
        <w:t xml:space="preserve">i en mail. Klik på </w:t>
      </w:r>
      <w:r w:rsidR="000B536F">
        <w:t>Konfigurer i venstremenuen og skriv din mail i feltet på sidens nederste del.</w:t>
      </w:r>
    </w:p>
    <w:p w:rsidR="00E0690B" w:rsidRDefault="00E0690B" w:rsidP="00D453A9"/>
    <w:p w:rsidR="00547BF9" w:rsidRDefault="00547BF9" w:rsidP="00D453A9"/>
    <w:p w:rsidR="00547BF9" w:rsidRPr="00D453A9" w:rsidRDefault="00547BF9" w:rsidP="00D453A9"/>
    <w:sectPr w:rsidR="00547BF9" w:rsidRPr="00D453A9">
      <w:headerReference w:type="default" r:id="rId2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C1" w:rsidRDefault="007367C1" w:rsidP="00585496">
      <w:pPr>
        <w:spacing w:after="0" w:line="240" w:lineRule="auto"/>
      </w:pPr>
      <w:r>
        <w:separator/>
      </w:r>
    </w:p>
  </w:endnote>
  <w:endnote w:type="continuationSeparator" w:id="0">
    <w:p w:rsidR="007367C1" w:rsidRDefault="007367C1" w:rsidP="0058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C1" w:rsidRDefault="007367C1" w:rsidP="00585496">
      <w:pPr>
        <w:spacing w:after="0" w:line="240" w:lineRule="auto"/>
      </w:pPr>
      <w:r>
        <w:separator/>
      </w:r>
    </w:p>
  </w:footnote>
  <w:footnote w:type="continuationSeparator" w:id="0">
    <w:p w:rsidR="007367C1" w:rsidRDefault="007367C1" w:rsidP="0058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C1" w:rsidRDefault="007367C1">
    <w:pPr>
      <w:pStyle w:val="Sidehoved"/>
    </w:pPr>
    <w:r>
      <w:t xml:space="preserve">Vejledning i </w:t>
    </w:r>
    <w:proofErr w:type="spellStart"/>
    <w:r>
      <w:t>Selenium</w:t>
    </w:r>
    <w:proofErr w:type="spellEnd"/>
    <w:r>
      <w:t>-tests</w:t>
    </w:r>
    <w:r>
      <w:tab/>
    </w:r>
    <w:r>
      <w:tab/>
      <w:t xml:space="preserve">Opdateret 25.4.2012 / </w:t>
    </w:r>
    <w:proofErr w:type="spellStart"/>
    <w:r>
      <w:t>md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47DB6"/>
    <w:multiLevelType w:val="hybridMultilevel"/>
    <w:tmpl w:val="0BC60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D0E64"/>
    <w:multiLevelType w:val="hybridMultilevel"/>
    <w:tmpl w:val="AA3A2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55F0B"/>
    <w:multiLevelType w:val="hybridMultilevel"/>
    <w:tmpl w:val="DD9E6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A"/>
    <w:rsid w:val="00066D91"/>
    <w:rsid w:val="000A1D8B"/>
    <w:rsid w:val="000B536F"/>
    <w:rsid w:val="001F6A4C"/>
    <w:rsid w:val="002B1E8B"/>
    <w:rsid w:val="002F4C88"/>
    <w:rsid w:val="002F4CD1"/>
    <w:rsid w:val="0035784F"/>
    <w:rsid w:val="00461121"/>
    <w:rsid w:val="00496596"/>
    <w:rsid w:val="004D5D29"/>
    <w:rsid w:val="005014C1"/>
    <w:rsid w:val="0053445E"/>
    <w:rsid w:val="00547BF9"/>
    <w:rsid w:val="00585496"/>
    <w:rsid w:val="005A11EB"/>
    <w:rsid w:val="005E53F0"/>
    <w:rsid w:val="006328E9"/>
    <w:rsid w:val="007367C1"/>
    <w:rsid w:val="007A2855"/>
    <w:rsid w:val="008A5D37"/>
    <w:rsid w:val="00980440"/>
    <w:rsid w:val="00A46C3E"/>
    <w:rsid w:val="00A85270"/>
    <w:rsid w:val="00A95996"/>
    <w:rsid w:val="00AC6F6B"/>
    <w:rsid w:val="00AE4D07"/>
    <w:rsid w:val="00B03F75"/>
    <w:rsid w:val="00B70BBA"/>
    <w:rsid w:val="00B90E21"/>
    <w:rsid w:val="00BC2D19"/>
    <w:rsid w:val="00C35C30"/>
    <w:rsid w:val="00CC6F2B"/>
    <w:rsid w:val="00D453A9"/>
    <w:rsid w:val="00D509EC"/>
    <w:rsid w:val="00D97681"/>
    <w:rsid w:val="00E0690B"/>
    <w:rsid w:val="00E07F93"/>
    <w:rsid w:val="00E53F4B"/>
    <w:rsid w:val="00E8177B"/>
    <w:rsid w:val="00F9058A"/>
    <w:rsid w:val="00F9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0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1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F9058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3FE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85270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6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76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7681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C35C3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2F4C8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496"/>
  </w:style>
  <w:style w:type="paragraph" w:styleId="Sidefod">
    <w:name w:val="footer"/>
    <w:basedOn w:val="Normal"/>
    <w:link w:val="Sidefo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496"/>
  </w:style>
  <w:style w:type="character" w:customStyle="1" w:styleId="Overskrift3Tegn">
    <w:name w:val="Overskrift 3 Tegn"/>
    <w:basedOn w:val="Standardskrifttypeiafsnit"/>
    <w:link w:val="Overskrift3"/>
    <w:uiPriority w:val="9"/>
    <w:rsid w:val="004611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0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0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1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0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F9058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3FE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A85270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976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76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7681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C35C3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2F4C8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496"/>
  </w:style>
  <w:style w:type="paragraph" w:styleId="Sidefod">
    <w:name w:val="footer"/>
    <w:basedOn w:val="Normal"/>
    <w:link w:val="SidefodTegn"/>
    <w:uiPriority w:val="99"/>
    <w:unhideWhenUsed/>
    <w:rsid w:val="0058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496"/>
  </w:style>
  <w:style w:type="character" w:customStyle="1" w:styleId="Overskrift3Tegn">
    <w:name w:val="Overskrift 3 Tegn"/>
    <w:basedOn w:val="Standardskrifttypeiafsnit"/>
    <w:link w:val="Overskrift3"/>
    <w:uiPriority w:val="9"/>
    <w:rsid w:val="004611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is.dbc.dk/view/Web%20sites/job/selenium-te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caya.dbc.dk/netpunkt.dk.5.0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netpunkt.dk" TargetMode="External"/><Relationship Id="rId23" Type="http://schemas.openxmlformats.org/officeDocument/2006/relationships/hyperlink" Target="https://github.com/DBC-as/selenese-tests/edit/master/bibliotekdk.l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elease.seleniumhq.org/selenium-ide/1.5.0/selenium-ide-1.5.0.xpi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BC-as/selenese-tes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ACDF-ACB4-4815-9B7E-CBF47E8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929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C as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ybkjær</dc:creator>
  <cp:lastModifiedBy>Marianne Dybkjær</cp:lastModifiedBy>
  <cp:revision>22</cp:revision>
  <cp:lastPrinted>2012-03-09T12:23:00Z</cp:lastPrinted>
  <dcterms:created xsi:type="dcterms:W3CDTF">2012-02-10T10:04:00Z</dcterms:created>
  <dcterms:modified xsi:type="dcterms:W3CDTF">2012-04-27T14:03:00Z</dcterms:modified>
</cp:coreProperties>
</file>